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动植物  1  不笑的公主  加油，狗尾巴草！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动植物  1  不笑的公主  加油，狗尾巴草！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0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动植物  1  不笑的公主  加油，狗尾巴草！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